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C92081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6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4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</w:t>
      </w:r>
      <w:r w:rsidR="00BD67DD">
        <w:rPr>
          <w:rFonts w:ascii="Times New Roman" w:hAnsi="Times New Roman"/>
          <w:b/>
          <w:color w:val="0000FF"/>
          <w:sz w:val="32"/>
          <w:szCs w:val="32"/>
        </w:rPr>
        <w:t>22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7322C" w:rsidRPr="006634EA" w:rsidTr="006634EA">
        <w:trPr>
          <w:trHeight w:val="254"/>
        </w:trPr>
        <w:tc>
          <w:tcPr>
            <w:tcW w:w="2518" w:type="dxa"/>
            <w:shd w:val="clear" w:color="auto" w:fill="DBE5F1"/>
            <w:vAlign w:val="center"/>
          </w:tcPr>
          <w:p w:rsidR="0017322C" w:rsidRPr="00E435BB" w:rsidRDefault="0017322C" w:rsidP="00804BA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634EA">
              <w:rPr>
                <w:rFonts w:ascii="Times New Roman" w:hAnsi="Times New Roman"/>
                <w:b/>
                <w:color w:val="0000FF"/>
                <w:sz w:val="24"/>
                <w:szCs w:val="24"/>
              </w:rPr>
              <w:t xml:space="preserve">5«А» </w:t>
            </w:r>
          </w:p>
        </w:tc>
        <w:tc>
          <w:tcPr>
            <w:tcW w:w="7053" w:type="dxa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17322C" w:rsidRPr="006634EA" w:rsidRDefault="0081502F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7322C" w:rsidRPr="006634EA" w:rsidRDefault="0081502F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71, 969(4)</w:t>
            </w:r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9C06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571CE2" w:rsidRPr="006634EA" w:rsidRDefault="009C063C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5, с.223 (начинаем выполнять с 6 задания, потом делаем 2 и 5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е забываем про разборы(1,4,3))</w:t>
            </w:r>
            <w:proofErr w:type="gramEnd"/>
          </w:p>
        </w:tc>
      </w:tr>
      <w:tr w:rsidR="00571CE2" w:rsidRPr="006634EA" w:rsidTr="006634EA">
        <w:trPr>
          <w:trHeight w:val="257"/>
        </w:trPr>
        <w:tc>
          <w:tcPr>
            <w:tcW w:w="2518" w:type="dxa"/>
            <w:shd w:val="clear" w:color="auto" w:fill="DBE5F1"/>
            <w:vAlign w:val="center"/>
          </w:tcPr>
          <w:p w:rsidR="00571CE2" w:rsidRPr="006634EA" w:rsidRDefault="00571CE2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571CE2" w:rsidRPr="006634EA" w:rsidRDefault="00571CE2" w:rsidP="00AB468E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1264F6" w:rsidRPr="006634EA" w:rsidTr="00B62CE5">
        <w:tc>
          <w:tcPr>
            <w:tcW w:w="2518" w:type="dxa"/>
            <w:shd w:val="clear" w:color="auto" w:fill="DBE5F1"/>
            <w:vAlign w:val="center"/>
          </w:tcPr>
          <w:p w:rsidR="001264F6" w:rsidRDefault="0081502F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1264F6" w:rsidRDefault="0081502F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77, 880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323312" w:rsidRDefault="00C74C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17322C" w:rsidRPr="006634EA" w:rsidRDefault="00C74C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 задании выдано индивидуально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28143D" w:rsidRDefault="0028143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28143D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322C" w:rsidRPr="006634EA" w:rsidRDefault="0028143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74 вопросы 3,4 (письменно)</w:t>
            </w: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22C" w:rsidRPr="006634EA" w:rsidTr="00BA0475">
        <w:tc>
          <w:tcPr>
            <w:tcW w:w="2518" w:type="dxa"/>
            <w:shd w:val="clear" w:color="auto" w:fill="DBE5F1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17322C" w:rsidRPr="006634EA" w:rsidRDefault="0017322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1502F" w:rsidRPr="006634EA" w:rsidTr="00DC377B">
        <w:trPr>
          <w:trHeight w:val="60"/>
        </w:trPr>
        <w:tc>
          <w:tcPr>
            <w:tcW w:w="2518" w:type="dxa"/>
            <w:shd w:val="clear" w:color="auto" w:fill="DBE5F1"/>
            <w:vAlign w:val="center"/>
          </w:tcPr>
          <w:p w:rsidR="0081502F" w:rsidRPr="006634EA" w:rsidRDefault="0081502F" w:rsidP="00B6068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  <w:vAlign w:val="center"/>
          </w:tcPr>
          <w:p w:rsidR="0081502F" w:rsidRPr="006634EA" w:rsidRDefault="0081502F" w:rsidP="00B6068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71, 969(4)</w:t>
            </w:r>
          </w:p>
        </w:tc>
      </w:tr>
      <w:tr w:rsidR="009C063C" w:rsidRPr="006634EA" w:rsidTr="00462AA5">
        <w:trPr>
          <w:trHeight w:val="369"/>
        </w:trPr>
        <w:tc>
          <w:tcPr>
            <w:tcW w:w="2518" w:type="dxa"/>
            <w:shd w:val="clear" w:color="auto" w:fill="DBE5F1"/>
            <w:vAlign w:val="center"/>
          </w:tcPr>
          <w:p w:rsidR="009C063C" w:rsidRPr="006634EA" w:rsidRDefault="009C063C" w:rsidP="00B6068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063C" w:rsidRPr="006634EA" w:rsidRDefault="009C063C" w:rsidP="00B6068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.55, с.223 (начинаем выполнять с 6 задания, потом делаем 2 и 5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забываем про разборы(1,4,3))</w:t>
            </w:r>
            <w:proofErr w:type="gramEnd"/>
          </w:p>
        </w:tc>
      </w:tr>
      <w:tr w:rsidR="009C063C" w:rsidRPr="006634EA" w:rsidTr="00BA0475">
        <w:tc>
          <w:tcPr>
            <w:tcW w:w="2518" w:type="dxa"/>
            <w:shd w:val="clear" w:color="auto" w:fill="DBE5F1"/>
            <w:vAlign w:val="center"/>
          </w:tcPr>
          <w:p w:rsidR="009C063C" w:rsidRPr="00EE74CA" w:rsidRDefault="009C06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7053" w:type="dxa"/>
            <w:vAlign w:val="center"/>
          </w:tcPr>
          <w:p w:rsidR="009C063C" w:rsidRPr="006634EA" w:rsidRDefault="009C0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группе</w:t>
            </w:r>
          </w:p>
        </w:tc>
      </w:tr>
      <w:tr w:rsidR="009C063C" w:rsidRPr="006634EA" w:rsidTr="00BA0475">
        <w:tc>
          <w:tcPr>
            <w:tcW w:w="2518" w:type="dxa"/>
            <w:shd w:val="clear" w:color="auto" w:fill="DBE5F1"/>
            <w:vAlign w:val="center"/>
          </w:tcPr>
          <w:p w:rsidR="009C063C" w:rsidRPr="006634EA" w:rsidRDefault="009C063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9C063C" w:rsidRPr="006634EA" w:rsidRDefault="009C063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сьменно ответить на 2,3,4 вопрос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174</w:t>
            </w:r>
          </w:p>
        </w:tc>
      </w:tr>
    </w:tbl>
    <w:p w:rsidR="0017322C" w:rsidRPr="006634EA" w:rsidRDefault="001732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5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C063C" w:rsidRPr="006634EA" w:rsidTr="001258DA">
        <w:trPr>
          <w:trHeight w:val="273"/>
        </w:trPr>
        <w:tc>
          <w:tcPr>
            <w:tcW w:w="2518" w:type="dxa"/>
            <w:shd w:val="clear" w:color="auto" w:fill="DBE5F1"/>
            <w:vAlign w:val="center"/>
          </w:tcPr>
          <w:p w:rsidR="009C063C" w:rsidRPr="006634EA" w:rsidRDefault="009C063C" w:rsidP="00B6068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9C063C" w:rsidRPr="006634EA" w:rsidRDefault="009C063C" w:rsidP="00B60689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.55, с.223 (начинаем выполнять с 6 задания, потом делаем 2 и 5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 забываем про разборы(1,4,3))</w:t>
            </w:r>
            <w:proofErr w:type="gramEnd"/>
          </w:p>
        </w:tc>
      </w:tr>
      <w:tr w:rsidR="009C063C" w:rsidRPr="006634EA" w:rsidTr="00F35C41">
        <w:trPr>
          <w:trHeight w:val="264"/>
        </w:trPr>
        <w:tc>
          <w:tcPr>
            <w:tcW w:w="2518" w:type="dxa"/>
            <w:shd w:val="clear" w:color="auto" w:fill="DBE5F1"/>
            <w:vAlign w:val="center"/>
          </w:tcPr>
          <w:p w:rsidR="009C063C" w:rsidRPr="00EE74CA" w:rsidRDefault="009C063C" w:rsidP="005D04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C063C" w:rsidRPr="006634EA" w:rsidRDefault="009C063C" w:rsidP="005D04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63C" w:rsidRPr="006634EA" w:rsidTr="006634EA">
        <w:trPr>
          <w:trHeight w:val="253"/>
        </w:trPr>
        <w:tc>
          <w:tcPr>
            <w:tcW w:w="2518" w:type="dxa"/>
            <w:shd w:val="clear" w:color="auto" w:fill="DBE5F1"/>
          </w:tcPr>
          <w:p w:rsidR="009C063C" w:rsidRPr="006634EA" w:rsidRDefault="009C063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C063C" w:rsidRPr="006634EA" w:rsidRDefault="009C063C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A45" w:rsidRDefault="00DD6A45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CB1A3E" w:rsidRDefault="00C74C39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C63F2" w:rsidRPr="00C74C39" w:rsidRDefault="00C74C39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 стр. 88 прочитать первую часть диало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t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</w:p>
        </w:tc>
      </w:tr>
      <w:tr w:rsidR="001D06A4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1D06A4" w:rsidRDefault="001D06A4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1D06A4" w:rsidRDefault="001D06A4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5 упр. 80</w:t>
            </w:r>
          </w:p>
        </w:tc>
      </w:tr>
      <w:tr w:rsidR="00166D35" w:rsidRPr="006634EA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166D35" w:rsidRDefault="00166D3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</w:tcPr>
          <w:p w:rsidR="00166D35" w:rsidRDefault="00166D35" w:rsidP="00CB1A3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 (карточка)</w:t>
            </w: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6634EA" w:rsidTr="00F5616B">
        <w:tc>
          <w:tcPr>
            <w:tcW w:w="2518" w:type="dxa"/>
            <w:shd w:val="clear" w:color="auto" w:fill="DBE5F1"/>
            <w:vAlign w:val="center"/>
          </w:tcPr>
          <w:p w:rsidR="00E26605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03962" w:rsidRPr="006634EA" w:rsidRDefault="00C74C39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E26605" w:rsidRPr="00C74C39" w:rsidRDefault="00C74C39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уппа Кривовой Я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Bp</w:t>
            </w:r>
            <w:proofErr w:type="spellEnd"/>
            <w:r w:rsidRPr="00C74C39">
              <w:rPr>
                <w:rFonts w:ascii="Times New Roman" w:hAnsi="Times New Roman"/>
                <w:sz w:val="24"/>
                <w:szCs w:val="24"/>
              </w:rPr>
              <w:t xml:space="preserve">.70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>.1,2 (</w:t>
            </w:r>
            <w:r>
              <w:rPr>
                <w:rFonts w:ascii="Times New Roman" w:hAnsi="Times New Roman"/>
                <w:sz w:val="24"/>
                <w:szCs w:val="24"/>
              </w:rPr>
              <w:t>устно)</w:t>
            </w:r>
          </w:p>
        </w:tc>
      </w:tr>
      <w:tr w:rsidR="00E26605" w:rsidRPr="006634EA" w:rsidTr="00A56C12">
        <w:tc>
          <w:tcPr>
            <w:tcW w:w="2518" w:type="dxa"/>
            <w:shd w:val="clear" w:color="auto" w:fill="DBE5F1"/>
            <w:vAlign w:val="center"/>
          </w:tcPr>
          <w:p w:rsidR="00E26605" w:rsidRPr="003A1322" w:rsidRDefault="00151FEC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E26605" w:rsidRPr="006634EA" w:rsidRDefault="00151FE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в печатной тетрадке выполнить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323312" w:rsidRDefault="00166D35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26605" w:rsidRPr="00C74C39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605" w:rsidRPr="006634EA" w:rsidTr="00357FA4">
        <w:tc>
          <w:tcPr>
            <w:tcW w:w="2518" w:type="dxa"/>
            <w:shd w:val="clear" w:color="auto" w:fill="DBE5F1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E26605" w:rsidRPr="006634EA" w:rsidRDefault="00E2660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7352C" w:rsidRDefault="00D7352C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B2ABF" w:rsidRPr="006634EA" w:rsidTr="007273AC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0B2ABF" w:rsidRPr="006634EA" w:rsidRDefault="008522BD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0B2ABF" w:rsidRDefault="008522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действия с рациональными числами:</w:t>
            </w:r>
          </w:p>
          <w:p w:rsidR="008522BD" w:rsidRDefault="008522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47 (1) – по действиям (не цепочкой!!)</w:t>
            </w:r>
          </w:p>
          <w:p w:rsidR="008522BD" w:rsidRPr="006634EA" w:rsidRDefault="008522BD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55 (1) – сначала упростить (раскрыть скобки, привести подобные), потом выполнить подстановку</w:t>
            </w:r>
          </w:p>
        </w:tc>
      </w:tr>
      <w:tr w:rsidR="00151FEC" w:rsidRPr="006634EA" w:rsidTr="00AF69F1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151FEC" w:rsidRPr="003A1322" w:rsidRDefault="00151FEC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7053" w:type="dxa"/>
          </w:tcPr>
          <w:p w:rsidR="00151FEC" w:rsidRPr="006634EA" w:rsidRDefault="00151FEC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3, в печатной тетрадке выполнить задания к </w:t>
            </w: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50E91" w:rsidRPr="006634EA" w:rsidTr="009F3DBD">
        <w:tc>
          <w:tcPr>
            <w:tcW w:w="2518" w:type="dxa"/>
            <w:shd w:val="clear" w:color="auto" w:fill="DBE5F1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E763C4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50E91" w:rsidRPr="006634EA" w:rsidTr="007273AC">
        <w:tc>
          <w:tcPr>
            <w:tcW w:w="2518" w:type="dxa"/>
            <w:shd w:val="clear" w:color="auto" w:fill="DBE5F1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B50E91" w:rsidRPr="006634EA" w:rsidRDefault="00B50E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03962" w:rsidRDefault="00903962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1633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</w:t>
      </w:r>
      <w:r w:rsidR="00931633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71D8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971D80" w:rsidRDefault="00971D80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7053" w:type="dxa"/>
          </w:tcPr>
          <w:p w:rsidR="00971D80" w:rsidRDefault="00971D80" w:rsidP="00B60689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 (карточка)</w:t>
            </w:r>
          </w:p>
        </w:tc>
      </w:tr>
      <w:tr w:rsidR="00CD672C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CD672C" w:rsidRPr="00C931AF" w:rsidRDefault="00C931AF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931AF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D00AA" w:rsidRPr="006634EA" w:rsidRDefault="000D00AA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230" w:rsidRPr="006634EA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6634EA" w:rsidRDefault="002057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ная литература</w:t>
            </w:r>
          </w:p>
        </w:tc>
        <w:tc>
          <w:tcPr>
            <w:tcW w:w="7053" w:type="dxa"/>
          </w:tcPr>
          <w:p w:rsidR="00B94230" w:rsidRPr="006634EA" w:rsidRDefault="00B94230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03962" w:rsidRDefault="00903962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B1A3E" w:rsidRPr="006634EA" w:rsidRDefault="00CB1A3E" w:rsidP="00CB1A3E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6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CB1A3E" w:rsidRPr="006634EA" w:rsidTr="008950AE">
        <w:trPr>
          <w:trHeight w:val="599"/>
        </w:trPr>
        <w:tc>
          <w:tcPr>
            <w:tcW w:w="2518" w:type="dxa"/>
            <w:shd w:val="clear" w:color="auto" w:fill="DBE5F1"/>
          </w:tcPr>
          <w:p w:rsidR="00CB1A3E" w:rsidRPr="00CB1A3E" w:rsidRDefault="00CB1A3E" w:rsidP="008950AE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CB1A3E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CB1A3E" w:rsidRPr="006634EA" w:rsidRDefault="001D06A4" w:rsidP="008950AE">
            <w:pPr>
              <w:spacing w:after="0" w:line="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155 упр. 80</w:t>
            </w:r>
          </w:p>
        </w:tc>
      </w:tr>
      <w:tr w:rsidR="008522BD" w:rsidRPr="006634EA" w:rsidTr="00B60689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8522BD" w:rsidRPr="006634EA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8522BD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яем действия с рациональными числами:</w:t>
            </w:r>
          </w:p>
          <w:p w:rsidR="008522BD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47 (1) – по действиям (не цепочкой!!)</w:t>
            </w:r>
          </w:p>
          <w:p w:rsidR="008522BD" w:rsidRPr="006634EA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355 (1) – сначала упростить (раскрыть скобки, привести подобные), потом выполнить подстановку</w:t>
            </w:r>
          </w:p>
        </w:tc>
      </w:tr>
      <w:tr w:rsidR="00CB1A3E" w:rsidRPr="006634EA" w:rsidTr="008950AE">
        <w:trPr>
          <w:trHeight w:val="569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5470F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иология </w:t>
            </w:r>
          </w:p>
        </w:tc>
        <w:tc>
          <w:tcPr>
            <w:tcW w:w="7053" w:type="dxa"/>
          </w:tcPr>
          <w:p w:rsidR="00CB1A3E" w:rsidRPr="006634EA" w:rsidRDefault="00C5470F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3, выполнить задания в рабочей тетради к этому параграфу</w:t>
            </w: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1A3E" w:rsidRPr="006634EA" w:rsidTr="008950AE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CB1A3E" w:rsidRPr="006634EA" w:rsidRDefault="00CB1A3E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523F" w:rsidRPr="006634EA" w:rsidRDefault="009C523F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CD4C0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6634EA" w:rsidTr="00394E9A">
        <w:tc>
          <w:tcPr>
            <w:tcW w:w="2518" w:type="dxa"/>
            <w:shd w:val="clear" w:color="auto" w:fill="DBE5F1"/>
            <w:vAlign w:val="center"/>
          </w:tcPr>
          <w:p w:rsidR="00AC15DB" w:rsidRPr="006634EA" w:rsidRDefault="004A18A3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4270AE" w:rsidRDefault="00525D6A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раздел «Северная Америка», подготовитьс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  <w:p w:rsidR="00525D6A" w:rsidRPr="007F44D6" w:rsidRDefault="00525D6A" w:rsidP="007F44D6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елать кроссворд по Северной Америке (14 слов)</w:t>
            </w:r>
          </w:p>
        </w:tc>
      </w:tr>
      <w:tr w:rsidR="00AC15DB" w:rsidRPr="006634EA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993A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AC15DB" w:rsidRPr="007F44D6" w:rsidRDefault="00993AD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0(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E515E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AC15DB" w:rsidRPr="00E515E6" w:rsidRDefault="00E515E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.2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1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диктант с определениями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прилагательные</w:t>
            </w:r>
          </w:p>
        </w:tc>
      </w:tr>
      <w:tr w:rsidR="00AC15DB" w:rsidRPr="006634EA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6634EA" w:rsidRDefault="0087537C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AC15DB" w:rsidRPr="006634EA" w:rsidRDefault="0087537C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для самоконтроля к Главе 4 (подготовка к опросу на уроке)</w:t>
            </w:r>
          </w:p>
        </w:tc>
      </w:tr>
    </w:tbl>
    <w:p w:rsidR="00437BD1" w:rsidRPr="006634EA" w:rsidRDefault="00437BD1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7F44D6" w:rsidRPr="006634EA" w:rsidTr="00782369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7F44D6" w:rsidRPr="007F44D6" w:rsidRDefault="007F44D6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993ADE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7F44D6" w:rsidRPr="006634EA" w:rsidRDefault="00993ADE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6, № 817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E515E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7F44D6" w:rsidRPr="00E515E6" w:rsidRDefault="00E515E6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.66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сказ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.9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читаем, переводим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515E6">
              <w:rPr>
                <w:rFonts w:ascii="Times New Roman" w:hAnsi="Times New Roman"/>
                <w:sz w:val="24"/>
                <w:szCs w:val="24"/>
              </w:rPr>
              <w:t xml:space="preserve"> 3 </w:t>
            </w: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</w:tr>
      <w:tr w:rsidR="007F44D6" w:rsidRPr="006634EA" w:rsidTr="00960D7E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4D6" w:rsidRPr="006634EA" w:rsidTr="00394E9A">
        <w:tc>
          <w:tcPr>
            <w:tcW w:w="2518" w:type="dxa"/>
            <w:shd w:val="clear" w:color="auto" w:fill="DBE5F1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7F44D6" w:rsidRPr="006634EA" w:rsidRDefault="007F44D6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7053"/>
      </w:tblGrid>
      <w:tr w:rsidR="00CC63F2" w:rsidRPr="006634EA" w:rsidTr="0087537C">
        <w:trPr>
          <w:trHeight w:val="239"/>
        </w:trPr>
        <w:tc>
          <w:tcPr>
            <w:tcW w:w="2552" w:type="dxa"/>
            <w:shd w:val="clear" w:color="auto" w:fill="DBE5F1"/>
            <w:vAlign w:val="center"/>
          </w:tcPr>
          <w:p w:rsidR="00CC63F2" w:rsidRPr="006634EA" w:rsidRDefault="00B57E3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7053" w:type="dxa"/>
          </w:tcPr>
          <w:p w:rsidR="00CC63F2" w:rsidRPr="006634EA" w:rsidRDefault="00CC63F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77C" w:rsidRPr="006634EA" w:rsidTr="0087537C">
        <w:tc>
          <w:tcPr>
            <w:tcW w:w="2552" w:type="dxa"/>
            <w:shd w:val="clear" w:color="auto" w:fill="DBE5F1"/>
            <w:vAlign w:val="center"/>
          </w:tcPr>
          <w:p w:rsidR="0054177C" w:rsidRPr="006634EA" w:rsidRDefault="00525D6A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525D6A" w:rsidRDefault="00525D6A" w:rsidP="00525D6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раздел «Северная Америка», подготовитьс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  <w:p w:rsidR="0054177C" w:rsidRPr="006634EA" w:rsidRDefault="00525D6A" w:rsidP="00525D6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елать кроссворд по Северной Америке (14 слов), заполнить контурную карту (океаны, моря, реки, заливы, проливы, озера, горы, равнины, полезные ископаемые + раскрасить рельеф)</w:t>
            </w:r>
            <w:proofErr w:type="gramEnd"/>
          </w:p>
        </w:tc>
      </w:tr>
      <w:tr w:rsidR="00D474E9" w:rsidRPr="006634EA" w:rsidTr="0087537C">
        <w:tc>
          <w:tcPr>
            <w:tcW w:w="2552" w:type="dxa"/>
            <w:shd w:val="clear" w:color="auto" w:fill="DBE5F1"/>
            <w:vAlign w:val="center"/>
          </w:tcPr>
          <w:p w:rsidR="00D474E9" w:rsidRPr="006634EA" w:rsidRDefault="00993ADE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D474E9" w:rsidRPr="006634EA" w:rsidRDefault="00993ADE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6, № 817</w:t>
            </w:r>
          </w:p>
        </w:tc>
      </w:tr>
      <w:tr w:rsidR="0087537C" w:rsidRPr="006634EA" w:rsidTr="0087537C">
        <w:trPr>
          <w:trHeight w:val="335"/>
        </w:trPr>
        <w:tc>
          <w:tcPr>
            <w:tcW w:w="2552" w:type="dxa"/>
            <w:shd w:val="clear" w:color="auto" w:fill="DBE5F1"/>
            <w:vAlign w:val="center"/>
          </w:tcPr>
          <w:p w:rsidR="0087537C" w:rsidRPr="006634EA" w:rsidRDefault="0087537C" w:rsidP="00A6680F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87537C" w:rsidRPr="006634EA" w:rsidRDefault="0087537C" w:rsidP="00A6680F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для самоконтроля к Главе 4 (подготовка к опросу на уроке)</w:t>
            </w:r>
          </w:p>
        </w:tc>
      </w:tr>
    </w:tbl>
    <w:p w:rsidR="00892124" w:rsidRPr="006634EA" w:rsidRDefault="00892124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4126E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7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 w:rsidR="009E4BEC" w:rsidRPr="006634EA">
        <w:rPr>
          <w:rFonts w:ascii="Times New Roman" w:hAnsi="Times New Roman"/>
          <w:b/>
          <w:color w:val="0000FF"/>
          <w:sz w:val="24"/>
          <w:szCs w:val="24"/>
        </w:rPr>
        <w:t>Г</w:t>
      </w:r>
      <w:r w:rsidR="0094126E"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270AE" w:rsidRPr="006634EA" w:rsidTr="004E6D40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4270AE" w:rsidRPr="006634EA" w:rsidRDefault="00C92081" w:rsidP="00AD79CB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4270AE" w:rsidRPr="006634EA" w:rsidRDefault="00C92081" w:rsidP="00C92081">
            <w:pPr>
              <w:pStyle w:val="a4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334, 336 (выучить таблицу), упр.39 (орфограммы, разборы, задание + выписать по 2 примера с/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азными типами подчинительной связи)</w:t>
            </w:r>
          </w:p>
        </w:tc>
      </w:tr>
      <w:tr w:rsidR="00D474E9" w:rsidRPr="006634EA" w:rsidTr="00394E9A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D474E9" w:rsidRPr="006634EA" w:rsidRDefault="005F6F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FC1C4C" w:rsidRPr="006634EA" w:rsidRDefault="00C80C1C" w:rsidP="00473FF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73FF9">
              <w:rPr>
                <w:rFonts w:ascii="Times New Roman" w:hAnsi="Times New Roman"/>
                <w:sz w:val="24"/>
                <w:szCs w:val="24"/>
              </w:rPr>
              <w:t xml:space="preserve">Подготовиться к выступлению  (по группам) – раздел «Особенности военной лирики», читать текст на стр.195-230+ краткий </w:t>
            </w:r>
            <w:proofErr w:type="spellStart"/>
            <w:r w:rsidR="00473FF9">
              <w:rPr>
                <w:rFonts w:ascii="Times New Roman" w:hAnsi="Times New Roman"/>
                <w:sz w:val="24"/>
                <w:szCs w:val="24"/>
              </w:rPr>
              <w:t>пресказ</w:t>
            </w:r>
            <w:proofErr w:type="spellEnd"/>
          </w:p>
        </w:tc>
      </w:tr>
      <w:tr w:rsidR="00CC63F2" w:rsidRPr="006634EA" w:rsidTr="00960D7E">
        <w:tc>
          <w:tcPr>
            <w:tcW w:w="2518" w:type="dxa"/>
            <w:shd w:val="clear" w:color="auto" w:fill="DBE5F1"/>
            <w:vAlign w:val="center"/>
          </w:tcPr>
          <w:p w:rsidR="00CC63F2" w:rsidRPr="006634EA" w:rsidRDefault="005F6F52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дная литература</w:t>
            </w:r>
          </w:p>
        </w:tc>
        <w:tc>
          <w:tcPr>
            <w:tcW w:w="7053" w:type="dxa"/>
          </w:tcPr>
          <w:p w:rsidR="00CC63F2" w:rsidRPr="006634EA" w:rsidRDefault="005F6F52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.04 – защита проектов «Портрет известного земляка»</w:t>
            </w:r>
          </w:p>
        </w:tc>
      </w:tr>
      <w:tr w:rsidR="0087537C" w:rsidRPr="006634EA" w:rsidTr="00836E50">
        <w:tc>
          <w:tcPr>
            <w:tcW w:w="2518" w:type="dxa"/>
            <w:shd w:val="clear" w:color="auto" w:fill="DBE5F1"/>
            <w:vAlign w:val="center"/>
          </w:tcPr>
          <w:p w:rsidR="0087537C" w:rsidRPr="006634EA" w:rsidRDefault="0087537C" w:rsidP="002127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053" w:type="dxa"/>
            <w:vAlign w:val="center"/>
          </w:tcPr>
          <w:p w:rsidR="0087537C" w:rsidRPr="006634EA" w:rsidRDefault="0087537C" w:rsidP="00212703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овые задания для самоконтроля к Главе 4 (подготовка к опросу на уроке)</w:t>
            </w:r>
          </w:p>
        </w:tc>
      </w:tr>
      <w:tr w:rsidR="00525D6A" w:rsidRPr="006634EA" w:rsidTr="00836E50">
        <w:tc>
          <w:tcPr>
            <w:tcW w:w="2518" w:type="dxa"/>
            <w:shd w:val="clear" w:color="auto" w:fill="DBE5F1"/>
            <w:vAlign w:val="center"/>
          </w:tcPr>
          <w:p w:rsidR="00525D6A" w:rsidRDefault="00525D6A" w:rsidP="002127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525D6A" w:rsidRDefault="00525D6A" w:rsidP="00525D6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ить раздел «Северная Америка», подготовиться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.</w:t>
            </w:r>
          </w:p>
          <w:p w:rsidR="00525D6A" w:rsidRDefault="00525D6A" w:rsidP="00525D6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делать кроссворд по Северной Америке (14 слов), заполнить контурную карту (океаны, моря, реки, заливы, проливы, озера, горы, равнины, полезные ископаемые + раскрасить рельеф)</w:t>
            </w:r>
            <w:proofErr w:type="gramEnd"/>
          </w:p>
        </w:tc>
      </w:tr>
      <w:tr w:rsidR="00525D6A" w:rsidRPr="006634EA" w:rsidTr="00836E50">
        <w:tc>
          <w:tcPr>
            <w:tcW w:w="2518" w:type="dxa"/>
            <w:shd w:val="clear" w:color="auto" w:fill="DBE5F1"/>
            <w:vAlign w:val="center"/>
          </w:tcPr>
          <w:p w:rsidR="00525D6A" w:rsidRDefault="00525D6A" w:rsidP="00212703">
            <w:pPr>
              <w:pStyle w:val="a4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525D6A" w:rsidRDefault="00525D6A" w:rsidP="00525D6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 группе</w:t>
            </w:r>
          </w:p>
        </w:tc>
      </w:tr>
    </w:tbl>
    <w:p w:rsidR="003A51F2" w:rsidRPr="006634EA" w:rsidRDefault="00FB32AB" w:rsidP="006634EA">
      <w:pPr>
        <w:pStyle w:val="a4"/>
        <w:tabs>
          <w:tab w:val="left" w:pos="2993"/>
        </w:tabs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ab/>
      </w:r>
    </w:p>
    <w:p w:rsidR="00290E18" w:rsidRPr="006634EA" w:rsidRDefault="00290E1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E4BEC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6634EA" w:rsidTr="00B2690B">
        <w:tc>
          <w:tcPr>
            <w:tcW w:w="2518" w:type="dxa"/>
            <w:shd w:val="clear" w:color="auto" w:fill="DBE5F1"/>
            <w:vAlign w:val="center"/>
          </w:tcPr>
          <w:p w:rsidR="00B5475F" w:rsidRPr="006634EA" w:rsidRDefault="00D02265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B5475F" w:rsidRPr="006634EA" w:rsidRDefault="00D02265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2- учить, на вопросы отвечать устно</w:t>
            </w:r>
          </w:p>
        </w:tc>
      </w:tr>
      <w:tr w:rsidR="00685B91" w:rsidRPr="006634EA" w:rsidTr="009B422A">
        <w:tc>
          <w:tcPr>
            <w:tcW w:w="2518" w:type="dxa"/>
            <w:shd w:val="clear" w:color="auto" w:fill="DBE5F1"/>
          </w:tcPr>
          <w:p w:rsidR="00685B91" w:rsidRPr="00685B91" w:rsidRDefault="00685B91" w:rsidP="00B60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7053" w:type="dxa"/>
          </w:tcPr>
          <w:p w:rsidR="00685B91" w:rsidRPr="00685B91" w:rsidRDefault="00685B91" w:rsidP="00B60689">
            <w:pPr>
              <w:rPr>
                <w:rFonts w:ascii="Times New Roman" w:hAnsi="Times New Roman"/>
                <w:sz w:val="24"/>
                <w:szCs w:val="24"/>
              </w:rPr>
            </w:pPr>
            <w:r w:rsidRPr="00685B91">
              <w:rPr>
                <w:rFonts w:ascii="Times New Roman" w:hAnsi="Times New Roman"/>
                <w:sz w:val="24"/>
                <w:szCs w:val="24"/>
              </w:rPr>
              <w:t>П. 26,27 – читать, пересказывать. Схему «Природные воды и человек» и «Водные ресурсы»  (стр. 166) –выучить.</w:t>
            </w:r>
          </w:p>
        </w:tc>
      </w:tr>
      <w:tr w:rsidR="00685B91" w:rsidRPr="006634EA" w:rsidTr="00B2690B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971D80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685B91" w:rsidRPr="006634EA" w:rsidRDefault="00971D80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.1, №726, 728</w:t>
            </w:r>
          </w:p>
        </w:tc>
      </w:tr>
      <w:tr w:rsidR="00685B91" w:rsidRPr="006634EA" w:rsidTr="00B2690B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685B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91" w:rsidRPr="006634EA" w:rsidTr="00B2690B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685B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5B91" w:rsidRPr="006634EA" w:rsidTr="00AC750D">
        <w:tc>
          <w:tcPr>
            <w:tcW w:w="2518" w:type="dxa"/>
            <w:shd w:val="clear" w:color="auto" w:fill="DBE5F1"/>
          </w:tcPr>
          <w:p w:rsidR="00685B91" w:rsidRPr="006C391B" w:rsidRDefault="00685B91" w:rsidP="00B606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6C391B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685B91" w:rsidRPr="00D9331D" w:rsidRDefault="00685B91" w:rsidP="00B60689">
            <w:pPr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П. 26,27 – читать, пересказывать. Схему «Природные воды и человек» и «Водные ресурсы»  (стр. 166) –</w:t>
            </w:r>
            <w:r>
              <w:rPr>
                <w:rFonts w:ascii="Times New Roman" w:hAnsi="Times New Roman"/>
              </w:rPr>
              <w:t xml:space="preserve"> </w:t>
            </w:r>
            <w:r w:rsidRPr="006C391B">
              <w:rPr>
                <w:rFonts w:ascii="Times New Roman" w:hAnsi="Times New Roman"/>
              </w:rPr>
              <w:t>выучить.</w:t>
            </w:r>
          </w:p>
        </w:tc>
      </w:tr>
      <w:tr w:rsidR="00685B91" w:rsidRPr="006634EA" w:rsidTr="00AD79CB">
        <w:tc>
          <w:tcPr>
            <w:tcW w:w="2518" w:type="dxa"/>
            <w:shd w:val="clear" w:color="auto" w:fill="DBE5F1"/>
          </w:tcPr>
          <w:p w:rsidR="00685B91" w:rsidRPr="006634EA" w:rsidRDefault="00E515E6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685B91" w:rsidRPr="00E515E6" w:rsidRDefault="00E515E6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о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eported Speech</w:t>
            </w:r>
          </w:p>
        </w:tc>
      </w:tr>
      <w:tr w:rsidR="00685B91" w:rsidRPr="006634EA" w:rsidTr="008E71C6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685B91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91" w:rsidRPr="006634EA" w:rsidTr="00991F8F">
        <w:tc>
          <w:tcPr>
            <w:tcW w:w="2518" w:type="dxa"/>
            <w:shd w:val="clear" w:color="auto" w:fill="DBE5F1"/>
          </w:tcPr>
          <w:p w:rsidR="00685B91" w:rsidRPr="006634EA" w:rsidRDefault="00685B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6634EA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91" w:rsidRPr="006634EA" w:rsidTr="009C523F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685B91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6500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4F6500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85B91" w:rsidRPr="006634EA" w:rsidTr="008B412F">
        <w:tc>
          <w:tcPr>
            <w:tcW w:w="2518" w:type="dxa"/>
            <w:shd w:val="clear" w:color="auto" w:fill="DBE5F1"/>
          </w:tcPr>
          <w:p w:rsidR="00685B91" w:rsidRPr="006C391B" w:rsidRDefault="00685B91" w:rsidP="00B606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6C391B">
              <w:rPr>
                <w:rFonts w:ascii="Times New Roman" w:hAnsi="Times New Roman"/>
                <w:b/>
              </w:rPr>
              <w:t>еография</w:t>
            </w:r>
          </w:p>
        </w:tc>
        <w:tc>
          <w:tcPr>
            <w:tcW w:w="7053" w:type="dxa"/>
          </w:tcPr>
          <w:p w:rsidR="00685B91" w:rsidRPr="00D9331D" w:rsidRDefault="00685B91" w:rsidP="00B60689">
            <w:pPr>
              <w:rPr>
                <w:rFonts w:ascii="Times New Roman" w:hAnsi="Times New Roman"/>
              </w:rPr>
            </w:pPr>
            <w:r w:rsidRPr="006C391B">
              <w:rPr>
                <w:rFonts w:ascii="Times New Roman" w:hAnsi="Times New Roman"/>
              </w:rPr>
              <w:t>П. 26,27 – читать, пересказывать. Схему «Природные воды и человек» и «Водные ресурсы»  (стр. 166) –выучить.</w:t>
            </w:r>
          </w:p>
        </w:tc>
      </w:tr>
      <w:tr w:rsidR="00685B91" w:rsidRPr="006634EA" w:rsidTr="006301AB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685B91" w:rsidP="00391D1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391D1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91" w:rsidRPr="006634EA" w:rsidTr="00C95DDF">
        <w:tc>
          <w:tcPr>
            <w:tcW w:w="2518" w:type="dxa"/>
            <w:shd w:val="clear" w:color="auto" w:fill="DBE5F1"/>
          </w:tcPr>
          <w:p w:rsidR="00685B91" w:rsidRPr="006634EA" w:rsidRDefault="00685B91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91" w:rsidRPr="006634EA" w:rsidTr="00AD79CB">
        <w:tc>
          <w:tcPr>
            <w:tcW w:w="2518" w:type="dxa"/>
            <w:shd w:val="clear" w:color="auto" w:fill="DBE5F1"/>
          </w:tcPr>
          <w:p w:rsidR="00685B91" w:rsidRPr="006634EA" w:rsidRDefault="00685B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30B5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8</w:t>
      </w:r>
      <w:r w:rsidR="006D30B5"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71D80" w:rsidRPr="006634EA" w:rsidTr="00391D1C">
        <w:tc>
          <w:tcPr>
            <w:tcW w:w="2518" w:type="dxa"/>
            <w:shd w:val="clear" w:color="auto" w:fill="DBE5F1"/>
            <w:vAlign w:val="center"/>
          </w:tcPr>
          <w:p w:rsidR="00971D80" w:rsidRPr="006634EA" w:rsidRDefault="00971D80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971D80" w:rsidRPr="006634EA" w:rsidRDefault="00971D80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5.1, №726, 728</w:t>
            </w:r>
          </w:p>
        </w:tc>
      </w:tr>
      <w:tr w:rsidR="00C162D0" w:rsidRPr="006634EA" w:rsidTr="00C95DDF">
        <w:tc>
          <w:tcPr>
            <w:tcW w:w="2518" w:type="dxa"/>
            <w:shd w:val="clear" w:color="auto" w:fill="DBE5F1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C162D0" w:rsidRPr="006634EA" w:rsidRDefault="00C162D0" w:rsidP="00C95DDF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891" w:rsidRPr="006634EA" w:rsidTr="00AD79CB">
        <w:tc>
          <w:tcPr>
            <w:tcW w:w="2518" w:type="dxa"/>
            <w:shd w:val="clear" w:color="auto" w:fill="DBE5F1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D43891" w:rsidRPr="006634EA" w:rsidRDefault="00D43891" w:rsidP="00AD79CB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29590D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1C040B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1C040B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19C8" w:rsidRPr="006634EA" w:rsidTr="009C523F">
        <w:tc>
          <w:tcPr>
            <w:tcW w:w="2518" w:type="dxa"/>
            <w:shd w:val="clear" w:color="auto" w:fill="DBE5F1"/>
            <w:vAlign w:val="center"/>
          </w:tcPr>
          <w:p w:rsidR="000619C8" w:rsidRPr="006634EA" w:rsidRDefault="000619C8" w:rsidP="006634EA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0619C8" w:rsidRPr="006634EA" w:rsidRDefault="000619C8" w:rsidP="006634EA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45369" w:rsidRDefault="00345369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54C11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931ED" w:rsidRPr="006634EA" w:rsidRDefault="00554C11" w:rsidP="00245340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52-353 (выучить правила постановки знаков препинания в БСП),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, до 8.04.22), подготовиться к тестовой работе по заданиям 4,5 ОГЭ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7B2D54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936856" w:rsidRPr="00CC5CA6" w:rsidRDefault="007B2D54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D153C">
              <w:rPr>
                <w:rFonts w:ascii="Times New Roman" w:hAnsi="Times New Roman"/>
                <w:sz w:val="24"/>
                <w:szCs w:val="24"/>
                <w:u w:val="single"/>
              </w:rPr>
              <w:t>Напоминание</w:t>
            </w:r>
            <w:r>
              <w:rPr>
                <w:rFonts w:ascii="Times New Roman" w:hAnsi="Times New Roman"/>
                <w:sz w:val="24"/>
                <w:szCs w:val="24"/>
              </w:rPr>
              <w:t>: стихотворение С.Есенина (наизусть) – до 9.04.22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D02265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936856" w:rsidRPr="006634EA" w:rsidRDefault="00D02265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– конспект, ответы на вопросы письменно + задание (небольшой реферат или небольшая презентация по одной из данных проблем)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424429" w:rsidRDefault="0081502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424429" w:rsidRDefault="0081502F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 электронной тетради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02265" w:rsidRPr="006634EA" w:rsidTr="00B60689">
        <w:tc>
          <w:tcPr>
            <w:tcW w:w="2518" w:type="dxa"/>
            <w:shd w:val="clear" w:color="auto" w:fill="DBE5F1"/>
            <w:vAlign w:val="center"/>
          </w:tcPr>
          <w:p w:rsidR="00D02265" w:rsidRPr="006634EA" w:rsidRDefault="00D02265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02265" w:rsidRPr="006634EA" w:rsidRDefault="00D02265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– конспект, ответы на вопросы письменно + задание (небольшой реферат или небольшая презентация по одной из данных проблем)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936856" w:rsidRPr="00883A5B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522BD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7053" w:type="dxa"/>
          </w:tcPr>
          <w:p w:rsidR="00936856" w:rsidRPr="00CC5CA6" w:rsidRDefault="008522BD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883A5B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245340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9F297F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951D7" w:rsidRPr="00883A5B" w:rsidTr="003E44AC">
        <w:tc>
          <w:tcPr>
            <w:tcW w:w="2518" w:type="dxa"/>
            <w:shd w:val="clear" w:color="auto" w:fill="DBE5F1"/>
            <w:vAlign w:val="center"/>
          </w:tcPr>
          <w:p w:rsidR="007E654D" w:rsidRDefault="00021748" w:rsidP="007E654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E654D">
              <w:rPr>
                <w:rFonts w:ascii="Times New Roman" w:hAnsi="Times New Roman"/>
                <w:b/>
                <w:sz w:val="24"/>
                <w:szCs w:val="24"/>
              </w:rPr>
              <w:t>0 уро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5951D7" w:rsidRPr="006634EA" w:rsidRDefault="007E654D" w:rsidP="007E654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дготовка к ОГЭ по русскому языку)</w:t>
            </w:r>
          </w:p>
        </w:tc>
        <w:tc>
          <w:tcPr>
            <w:tcW w:w="7053" w:type="dxa"/>
          </w:tcPr>
          <w:p w:rsidR="005951D7" w:rsidRPr="006634EA" w:rsidRDefault="007E654D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арианты 7-10 в сборнике (задание 9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зис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74C39" w:rsidRPr="00883A5B" w:rsidTr="003E44AC">
        <w:tc>
          <w:tcPr>
            <w:tcW w:w="2518" w:type="dxa"/>
            <w:shd w:val="clear" w:color="auto" w:fill="DBE5F1"/>
            <w:vAlign w:val="center"/>
          </w:tcPr>
          <w:p w:rsidR="00C74C39" w:rsidRDefault="00C74C39" w:rsidP="007E654D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C74C39" w:rsidRPr="00C74C39" w:rsidRDefault="00C74C39" w:rsidP="008950AE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Кривовой Я.Е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B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.1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.17-19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  <w:r w:rsidRPr="00C74C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П</w:t>
            </w:r>
          </w:p>
        </w:tc>
      </w:tr>
      <w:tr w:rsidR="007E654D" w:rsidRPr="00883A5B" w:rsidTr="003E44AC">
        <w:tc>
          <w:tcPr>
            <w:tcW w:w="2518" w:type="dxa"/>
            <w:shd w:val="clear" w:color="auto" w:fill="DBE5F1"/>
            <w:vAlign w:val="center"/>
          </w:tcPr>
          <w:p w:rsidR="007E654D" w:rsidRPr="006634EA" w:rsidRDefault="007E654D" w:rsidP="00257E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E654D" w:rsidRPr="006634EA" w:rsidRDefault="007E654D" w:rsidP="00021748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352-353 (выучить правила постановки знаков препинания в БСП),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(на оценку, до </w:t>
            </w:r>
            <w:r w:rsidR="0002174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4.22), подготовиться к тестовой работе по заданиям 4,5 ОГЭ</w:t>
            </w:r>
          </w:p>
        </w:tc>
      </w:tr>
      <w:tr w:rsidR="00D02265" w:rsidRPr="006634EA" w:rsidTr="00B60689">
        <w:tc>
          <w:tcPr>
            <w:tcW w:w="2518" w:type="dxa"/>
            <w:shd w:val="clear" w:color="auto" w:fill="DBE5F1"/>
            <w:vAlign w:val="center"/>
          </w:tcPr>
          <w:p w:rsidR="00D02265" w:rsidRPr="006634EA" w:rsidRDefault="00D02265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02265" w:rsidRPr="006634EA" w:rsidRDefault="00D02265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– конспект, ответы на вопросы письменно + задание (небольшой реферат или небольшая презентация по одной из данных проблем)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7E654D" w:rsidRPr="00883A5B" w:rsidTr="003E44AC">
        <w:tc>
          <w:tcPr>
            <w:tcW w:w="2518" w:type="dxa"/>
            <w:shd w:val="clear" w:color="auto" w:fill="DBE5F1"/>
            <w:vAlign w:val="center"/>
          </w:tcPr>
          <w:p w:rsidR="007E654D" w:rsidRPr="006634EA" w:rsidRDefault="007E654D" w:rsidP="00257E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7E654D" w:rsidRPr="00CC5CA6" w:rsidRDefault="007E654D" w:rsidP="00257ED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D153C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С.Есенина (наизусть) – до 9.04.22</w:t>
            </w:r>
          </w:p>
        </w:tc>
      </w:tr>
      <w:tr w:rsidR="008522BD" w:rsidRPr="00883A5B" w:rsidTr="00B60689">
        <w:tc>
          <w:tcPr>
            <w:tcW w:w="2518" w:type="dxa"/>
            <w:shd w:val="clear" w:color="auto" w:fill="DBE5F1"/>
            <w:vAlign w:val="center"/>
          </w:tcPr>
          <w:p w:rsidR="008522BD" w:rsidRPr="006634EA" w:rsidRDefault="008522BD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522BD" w:rsidRPr="00CC5CA6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B91" w:rsidRPr="00883A5B" w:rsidTr="00E3201B">
        <w:tc>
          <w:tcPr>
            <w:tcW w:w="2518" w:type="dxa"/>
            <w:shd w:val="clear" w:color="auto" w:fill="DBE5F1"/>
          </w:tcPr>
          <w:p w:rsidR="00685B91" w:rsidRPr="00685B91" w:rsidRDefault="00685B91" w:rsidP="00B60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иология</w:t>
            </w:r>
          </w:p>
        </w:tc>
        <w:tc>
          <w:tcPr>
            <w:tcW w:w="7053" w:type="dxa"/>
          </w:tcPr>
          <w:p w:rsidR="00685B91" w:rsidRPr="00685B91" w:rsidRDefault="00685B91" w:rsidP="00B60689">
            <w:pPr>
              <w:rPr>
                <w:rFonts w:ascii="Times New Roman" w:hAnsi="Times New Roman"/>
                <w:sz w:val="24"/>
                <w:szCs w:val="24"/>
              </w:rPr>
            </w:pPr>
            <w:r w:rsidRPr="00685B91">
              <w:rPr>
                <w:rFonts w:ascii="Times New Roman" w:hAnsi="Times New Roman"/>
                <w:sz w:val="24"/>
                <w:szCs w:val="24"/>
              </w:rPr>
              <w:t xml:space="preserve">П. 27,28 – читать, пересказывать. Ответить </w:t>
            </w:r>
            <w:r w:rsidRPr="00685B91">
              <w:rPr>
                <w:rFonts w:ascii="Times New Roman" w:hAnsi="Times New Roman"/>
                <w:i/>
                <w:sz w:val="24"/>
                <w:szCs w:val="24"/>
              </w:rPr>
              <w:t>устно</w:t>
            </w:r>
            <w:r w:rsidRPr="00685B91">
              <w:rPr>
                <w:rFonts w:ascii="Times New Roman" w:hAnsi="Times New Roman"/>
                <w:sz w:val="24"/>
                <w:szCs w:val="24"/>
              </w:rPr>
              <w:t xml:space="preserve"> на 1,2,3 вопросы со стр. 116 и 1,2,3,4 со стр. 119– по ним будет опрос.</w:t>
            </w:r>
          </w:p>
        </w:tc>
      </w:tr>
    </w:tbl>
    <w:p w:rsidR="00CB4295" w:rsidRPr="006634EA" w:rsidRDefault="00CB4295" w:rsidP="00CB4295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</w:t>
      </w:r>
      <w:r>
        <w:rPr>
          <w:rFonts w:ascii="Times New Roman" w:hAnsi="Times New Roman"/>
          <w:b/>
          <w:color w:val="0000FF"/>
          <w:sz w:val="24"/>
          <w:szCs w:val="24"/>
        </w:rPr>
        <w:t xml:space="preserve"> «Г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02265" w:rsidRPr="006634EA" w:rsidTr="00B60689">
        <w:tc>
          <w:tcPr>
            <w:tcW w:w="2518" w:type="dxa"/>
            <w:shd w:val="clear" w:color="auto" w:fill="DBE5F1"/>
            <w:vAlign w:val="center"/>
          </w:tcPr>
          <w:p w:rsidR="00D02265" w:rsidRPr="006634EA" w:rsidRDefault="00D02265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02265" w:rsidRPr="006634EA" w:rsidRDefault="00D02265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– конспект, ответы на вопросы письменно + задание (небольшой реферат или небольшая презентация по одной из данных проблем)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685B91" w:rsidRPr="00936856" w:rsidTr="006E7E0F">
        <w:tc>
          <w:tcPr>
            <w:tcW w:w="2518" w:type="dxa"/>
            <w:shd w:val="clear" w:color="auto" w:fill="DBE5F1"/>
          </w:tcPr>
          <w:p w:rsidR="00685B91" w:rsidRPr="00685B91" w:rsidRDefault="00685B91" w:rsidP="00B60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7053" w:type="dxa"/>
          </w:tcPr>
          <w:p w:rsidR="00685B91" w:rsidRPr="00685B91" w:rsidRDefault="00685B91" w:rsidP="00B6068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85B91">
              <w:rPr>
                <w:rFonts w:ascii="Times New Roman" w:hAnsi="Times New Roman"/>
                <w:sz w:val="24"/>
                <w:szCs w:val="24"/>
              </w:rPr>
              <w:t>П. 23,24 читать, пересказывать. Схему «Отрасли машиностроения»  - рис.67 (стр. 148) – перенести в тетрадь, выучить.</w:t>
            </w:r>
          </w:p>
        </w:tc>
      </w:tr>
      <w:tr w:rsidR="00685B91" w:rsidRPr="00F97C87" w:rsidTr="00DF1307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DD6B16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7053" w:type="dxa"/>
          </w:tcPr>
          <w:p w:rsidR="00685B91" w:rsidRPr="006634EA" w:rsidRDefault="00DD6B16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90 зад. 3, 4 (письменно)</w:t>
            </w:r>
          </w:p>
        </w:tc>
      </w:tr>
      <w:tr w:rsidR="008522BD" w:rsidRPr="00883A5B" w:rsidTr="00B60689">
        <w:tc>
          <w:tcPr>
            <w:tcW w:w="2518" w:type="dxa"/>
            <w:shd w:val="clear" w:color="auto" w:fill="DBE5F1"/>
            <w:vAlign w:val="center"/>
          </w:tcPr>
          <w:p w:rsidR="008522BD" w:rsidRPr="006634EA" w:rsidRDefault="008522BD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522BD" w:rsidRPr="00CC5CA6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85B91" w:rsidRPr="00F97C87" w:rsidTr="00DF1307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685B91" w:rsidRPr="006634EA" w:rsidRDefault="008522BD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к ОГЭ (математика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B91" w:rsidRPr="005A2E44" w:rsidRDefault="008522BD" w:rsidP="00DF1307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 35 из сборников (вторую часть тоже пробуем по-возможности)</w:t>
            </w:r>
          </w:p>
        </w:tc>
      </w:tr>
      <w:tr w:rsidR="00685B91" w:rsidRPr="00F97C87" w:rsidTr="00DF1307">
        <w:tc>
          <w:tcPr>
            <w:tcW w:w="2518" w:type="dxa"/>
            <w:shd w:val="clear" w:color="auto" w:fill="DBE5F1"/>
            <w:vAlign w:val="center"/>
          </w:tcPr>
          <w:p w:rsidR="00685B91" w:rsidRPr="006634EA" w:rsidRDefault="00685B91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6634EA" w:rsidRDefault="00685B91" w:rsidP="00DF130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5B91" w:rsidRPr="00F97C87" w:rsidTr="00DF1307">
        <w:tc>
          <w:tcPr>
            <w:tcW w:w="2518" w:type="dxa"/>
            <w:shd w:val="clear" w:color="auto" w:fill="DBE5F1"/>
            <w:vAlign w:val="center"/>
          </w:tcPr>
          <w:p w:rsidR="00685B91" w:rsidRPr="00245340" w:rsidRDefault="00685B91" w:rsidP="00DF130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685B91" w:rsidRPr="00245340" w:rsidRDefault="00685B91" w:rsidP="00DF1307">
            <w:pPr>
              <w:pStyle w:val="a4"/>
              <w:spacing w:line="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5951D7" w:rsidRPr="006634EA" w:rsidRDefault="005951D7" w:rsidP="005951D7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9 «</w:t>
      </w:r>
      <w:r>
        <w:rPr>
          <w:rFonts w:ascii="Times New Roman" w:hAnsi="Times New Roman"/>
          <w:b/>
          <w:color w:val="0000FF"/>
          <w:sz w:val="24"/>
          <w:szCs w:val="24"/>
        </w:rPr>
        <w:t>Д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D153C" w:rsidRPr="00883A5B" w:rsidTr="008950AE">
        <w:tc>
          <w:tcPr>
            <w:tcW w:w="2518" w:type="dxa"/>
            <w:shd w:val="clear" w:color="auto" w:fill="DBE5F1"/>
            <w:vAlign w:val="center"/>
          </w:tcPr>
          <w:p w:rsidR="003D153C" w:rsidRPr="006634EA" w:rsidRDefault="003D153C" w:rsidP="00257E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3D153C" w:rsidRPr="006634EA" w:rsidRDefault="003D153C" w:rsidP="003D153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D153C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ренировочная работа на платформе «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клас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на оценку, до 8.04.22)</w:t>
            </w:r>
          </w:p>
        </w:tc>
      </w:tr>
      <w:tr w:rsidR="003D153C" w:rsidRPr="00883A5B" w:rsidTr="008950AE">
        <w:tc>
          <w:tcPr>
            <w:tcW w:w="2518" w:type="dxa"/>
            <w:shd w:val="clear" w:color="auto" w:fill="DBE5F1"/>
            <w:vAlign w:val="center"/>
          </w:tcPr>
          <w:p w:rsidR="003D153C" w:rsidRPr="006634EA" w:rsidRDefault="003D153C" w:rsidP="00257ED5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3D153C" w:rsidRPr="00CC5CA6" w:rsidRDefault="003D153C" w:rsidP="00257ED5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3D153C">
              <w:rPr>
                <w:rFonts w:ascii="Times New Roman" w:hAnsi="Times New Roman"/>
                <w:sz w:val="24"/>
                <w:szCs w:val="24"/>
                <w:u w:val="single"/>
              </w:rPr>
              <w:t>Напоминание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ихотворение С.Есенина (наизусть) – до 9.04.22</w:t>
            </w:r>
          </w:p>
        </w:tc>
      </w:tr>
      <w:tr w:rsidR="00D02265" w:rsidRPr="006634EA" w:rsidTr="00B60689">
        <w:tc>
          <w:tcPr>
            <w:tcW w:w="2518" w:type="dxa"/>
            <w:shd w:val="clear" w:color="auto" w:fill="DBE5F1"/>
            <w:vAlign w:val="center"/>
          </w:tcPr>
          <w:p w:rsidR="00D02265" w:rsidRPr="006634EA" w:rsidRDefault="00D02265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7053" w:type="dxa"/>
          </w:tcPr>
          <w:p w:rsidR="00D02265" w:rsidRPr="006634EA" w:rsidRDefault="00D02265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0 – конспект, ответы на вопросы письменно + задание (небольшой реферат или небольшая презентация по одной из данных проблем) +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</w:p>
        </w:tc>
      </w:tr>
      <w:tr w:rsidR="00685B91" w:rsidRPr="00883A5B" w:rsidTr="00AB0982">
        <w:tc>
          <w:tcPr>
            <w:tcW w:w="2518" w:type="dxa"/>
            <w:shd w:val="clear" w:color="auto" w:fill="DBE5F1"/>
          </w:tcPr>
          <w:p w:rsidR="00685B91" w:rsidRPr="00685B91" w:rsidRDefault="00685B91" w:rsidP="00B60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685B91">
              <w:rPr>
                <w:rFonts w:ascii="Times New Roman" w:hAnsi="Times New Roman"/>
                <w:b/>
                <w:sz w:val="24"/>
                <w:szCs w:val="24"/>
              </w:rPr>
              <w:t>еография</w:t>
            </w:r>
          </w:p>
        </w:tc>
        <w:tc>
          <w:tcPr>
            <w:tcW w:w="7053" w:type="dxa"/>
          </w:tcPr>
          <w:p w:rsidR="00685B91" w:rsidRPr="00685B91" w:rsidRDefault="00685B91" w:rsidP="00B60689">
            <w:pPr>
              <w:rPr>
                <w:rFonts w:ascii="Times New Roman" w:hAnsi="Times New Roman"/>
                <w:sz w:val="24"/>
                <w:szCs w:val="24"/>
              </w:rPr>
            </w:pPr>
            <w:r w:rsidRPr="00685B91">
              <w:rPr>
                <w:rFonts w:ascii="Times New Roman" w:hAnsi="Times New Roman"/>
                <w:sz w:val="24"/>
                <w:szCs w:val="24"/>
              </w:rPr>
              <w:t xml:space="preserve">П. 23,24 читать, пересказывать. Схему «Отрасли машиностроения»  - рис.67 (стр. 148) – перенести в тетрадь, выучить. </w:t>
            </w:r>
          </w:p>
        </w:tc>
      </w:tr>
      <w:tr w:rsidR="00DD6B16" w:rsidRPr="00883A5B" w:rsidTr="00281F16">
        <w:tc>
          <w:tcPr>
            <w:tcW w:w="2518" w:type="dxa"/>
            <w:shd w:val="clear" w:color="auto" w:fill="DBE5F1"/>
            <w:vAlign w:val="center"/>
          </w:tcPr>
          <w:p w:rsidR="00DD6B16" w:rsidRPr="006634EA" w:rsidRDefault="00DD6B16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 </w:t>
            </w:r>
          </w:p>
        </w:tc>
        <w:tc>
          <w:tcPr>
            <w:tcW w:w="7053" w:type="dxa"/>
          </w:tcPr>
          <w:p w:rsidR="00DD6B16" w:rsidRPr="006634EA" w:rsidRDefault="00DD6B16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, стр. 190 зад. 3, 4 (письменно)</w:t>
            </w:r>
          </w:p>
        </w:tc>
      </w:tr>
      <w:tr w:rsidR="00DD6B16" w:rsidRPr="00E515E6" w:rsidTr="00E515E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D6B16" w:rsidRPr="00E515E6" w:rsidRDefault="00DD6B16" w:rsidP="00B60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16" w:rsidRPr="00E515E6" w:rsidRDefault="00DD6B16" w:rsidP="00E515E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E515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15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515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515E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5ex13, p 64 ex14</w:t>
            </w:r>
            <w:r w:rsidRPr="00E515E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8522BD" w:rsidRPr="00883A5B" w:rsidTr="00B60689">
        <w:tc>
          <w:tcPr>
            <w:tcW w:w="2518" w:type="dxa"/>
            <w:shd w:val="clear" w:color="auto" w:fill="DBE5F1"/>
            <w:vAlign w:val="center"/>
          </w:tcPr>
          <w:p w:rsidR="008522BD" w:rsidRPr="006634EA" w:rsidRDefault="008522BD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7053" w:type="dxa"/>
          </w:tcPr>
          <w:p w:rsidR="008522BD" w:rsidRPr="00CC5CA6" w:rsidRDefault="008522BD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D6B16" w:rsidRPr="00E515E6" w:rsidTr="00E515E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DD6B16" w:rsidRDefault="00DD6B16" w:rsidP="00B6068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готовка по обществознанию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6B16" w:rsidRPr="00DD6B16" w:rsidRDefault="00DD6B16" w:rsidP="00E515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.15</w:t>
            </w:r>
          </w:p>
        </w:tc>
      </w:tr>
    </w:tbl>
    <w:p w:rsidR="00936856" w:rsidRPr="00E515E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Pr="00E515E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  <w:lang w:val="en-US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1502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лгебра </w:t>
            </w:r>
          </w:p>
        </w:tc>
        <w:tc>
          <w:tcPr>
            <w:tcW w:w="7053" w:type="dxa"/>
          </w:tcPr>
          <w:p w:rsidR="00936856" w:rsidRPr="006634EA" w:rsidRDefault="0081502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1006, 999(1,2)</w:t>
            </w:r>
            <w:r w:rsidR="00D31F3C">
              <w:rPr>
                <w:rFonts w:ascii="Times New Roman" w:hAnsi="Times New Roman"/>
                <w:color w:val="000000"/>
                <w:sz w:val="24"/>
                <w:szCs w:val="24"/>
              </w:rPr>
              <w:t>.  Завтра принести тетради по алгебре на проверку!!!!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25D6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D95E47" w:rsidRDefault="00525D6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 вопросы 1,2 (более сложные) ответить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</w:t>
      </w:r>
      <w:r>
        <w:rPr>
          <w:rFonts w:ascii="Times New Roman" w:hAnsi="Times New Roman"/>
          <w:b/>
          <w:color w:val="0000FF"/>
          <w:sz w:val="24"/>
          <w:szCs w:val="24"/>
        </w:rPr>
        <w:t>0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 «</w:t>
      </w:r>
      <w:r>
        <w:rPr>
          <w:rFonts w:ascii="Times New Roman" w:hAnsi="Times New Roman"/>
          <w:b/>
          <w:color w:val="0000FF"/>
          <w:sz w:val="24"/>
          <w:szCs w:val="24"/>
        </w:rPr>
        <w:t>Б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E515E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</w:tcPr>
          <w:p w:rsidR="00936856" w:rsidRPr="00525D6A" w:rsidRDefault="00E515E6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цова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r</w:t>
            </w:r>
            <w:proofErr w:type="spellEnd"/>
            <w:r w:rsidRPr="00525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</w:t>
            </w:r>
            <w:r w:rsidRPr="00525D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75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x</w:t>
            </w:r>
            <w:r w:rsidRPr="00525D6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87537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936856" w:rsidRDefault="0087537C" w:rsidP="008753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87537C">
              <w:rPr>
                <w:rFonts w:ascii="Times New Roman" w:hAnsi="Times New Roman"/>
                <w:sz w:val="24"/>
                <w:szCs w:val="24"/>
              </w:rPr>
              <w:t>группа 2: §21 (цик</w:t>
            </w:r>
            <w:proofErr w:type="gramStart"/>
            <w:r w:rsidRPr="0087537C"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ка, цикл с параметром</w:t>
            </w:r>
            <w:r w:rsidRPr="0087537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7537C" w:rsidRPr="0087537C" w:rsidRDefault="0087537C" w:rsidP="0087537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тради выполнить работу 3.4 уровень 1 задания 1-4 (отработка програм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уроке)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525D6A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936856" w:rsidRPr="006634EA" w:rsidRDefault="00525D6A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 вопросы 1,2 (более сложные) ответить письменно</w:t>
            </w: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6B16" w:rsidRPr="0087537C" w:rsidRDefault="00DD6B16" w:rsidP="00DD6B1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DD6B16" w:rsidRDefault="00DD6B16" w:rsidP="00DD6B1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>
        <w:rPr>
          <w:rFonts w:ascii="Times New Roman" w:hAnsi="Times New Roman"/>
          <w:b/>
          <w:color w:val="0000FF"/>
          <w:sz w:val="24"/>
          <w:szCs w:val="24"/>
        </w:rPr>
        <w:t>10 «В</w:t>
      </w: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D6B16" w:rsidRPr="006634EA" w:rsidTr="00B60689">
        <w:tc>
          <w:tcPr>
            <w:tcW w:w="2518" w:type="dxa"/>
            <w:shd w:val="clear" w:color="auto" w:fill="DBE5F1"/>
            <w:vAlign w:val="center"/>
          </w:tcPr>
          <w:p w:rsidR="00DD6B16" w:rsidRPr="006634EA" w:rsidRDefault="00DD6B16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кономика</w:t>
            </w:r>
          </w:p>
        </w:tc>
        <w:tc>
          <w:tcPr>
            <w:tcW w:w="7053" w:type="dxa"/>
          </w:tcPr>
          <w:p w:rsidR="00DD6B16" w:rsidRPr="006634EA" w:rsidRDefault="00DD6B16" w:rsidP="00B6068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Agency FB" w:hAnsi="Agency FB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7, конспект</w:t>
            </w:r>
          </w:p>
        </w:tc>
      </w:tr>
      <w:tr w:rsidR="00DD6B16" w:rsidRPr="006634EA" w:rsidTr="00B60689">
        <w:tc>
          <w:tcPr>
            <w:tcW w:w="2518" w:type="dxa"/>
            <w:shd w:val="clear" w:color="auto" w:fill="DBE5F1"/>
            <w:vAlign w:val="center"/>
          </w:tcPr>
          <w:p w:rsidR="00DD6B16" w:rsidRPr="006634EA" w:rsidRDefault="00DD6B16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России</w:t>
            </w:r>
          </w:p>
        </w:tc>
        <w:tc>
          <w:tcPr>
            <w:tcW w:w="7053" w:type="dxa"/>
          </w:tcPr>
          <w:p w:rsidR="00DD6B16" w:rsidRPr="00D95E47" w:rsidRDefault="00DD6B16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, подготов.к опросу по данной теме</w:t>
            </w:r>
          </w:p>
        </w:tc>
      </w:tr>
      <w:tr w:rsidR="00DD6B16" w:rsidRPr="006634EA" w:rsidTr="00B60689">
        <w:tc>
          <w:tcPr>
            <w:tcW w:w="2518" w:type="dxa"/>
            <w:shd w:val="clear" w:color="auto" w:fill="DBE5F1"/>
            <w:vAlign w:val="center"/>
          </w:tcPr>
          <w:p w:rsidR="00DD6B16" w:rsidRPr="006634EA" w:rsidRDefault="00525D6A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</w:tcPr>
          <w:p w:rsidR="00DD6B16" w:rsidRPr="006634EA" w:rsidRDefault="00525D6A" w:rsidP="00B60689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25, вопросы 1,2 (более сложные) ответить письменно</w:t>
            </w:r>
          </w:p>
        </w:tc>
      </w:tr>
      <w:tr w:rsidR="00DD6B16" w:rsidRPr="006634EA" w:rsidTr="00B60689">
        <w:tc>
          <w:tcPr>
            <w:tcW w:w="2518" w:type="dxa"/>
            <w:shd w:val="clear" w:color="auto" w:fill="DBE5F1"/>
            <w:vAlign w:val="center"/>
          </w:tcPr>
          <w:p w:rsidR="00DD6B16" w:rsidRPr="006634EA" w:rsidRDefault="00DD6B16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DD6B16" w:rsidRPr="006634EA" w:rsidRDefault="00DD6B16" w:rsidP="00B6068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035D7F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936856" w:rsidRDefault="00035D7F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субботы отработать и принести задания 17-19 из разобранного досрочного варианта.</w:t>
            </w:r>
          </w:p>
          <w:p w:rsidR="00903962" w:rsidRPr="00656DA9" w:rsidRDefault="00903962" w:rsidP="003E44AC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936856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936856" w:rsidRPr="006634EA" w:rsidRDefault="00936856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6856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  <w:r w:rsidRPr="006634EA">
        <w:rPr>
          <w:rFonts w:ascii="Times New Roman" w:hAnsi="Times New Roman"/>
          <w:b/>
          <w:color w:val="0000FF"/>
          <w:sz w:val="24"/>
          <w:szCs w:val="24"/>
        </w:rPr>
        <w:t>11 «Б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6856" w:rsidRPr="006634EA" w:rsidTr="003E44AC">
        <w:tc>
          <w:tcPr>
            <w:tcW w:w="2518" w:type="dxa"/>
            <w:shd w:val="clear" w:color="auto" w:fill="DBE5F1"/>
            <w:vAlign w:val="center"/>
          </w:tcPr>
          <w:p w:rsidR="00936856" w:rsidRPr="006634EA" w:rsidRDefault="00151FE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аво</w:t>
            </w:r>
          </w:p>
        </w:tc>
        <w:tc>
          <w:tcPr>
            <w:tcW w:w="7053" w:type="dxa"/>
          </w:tcPr>
          <w:p w:rsidR="00936856" w:rsidRPr="006634EA" w:rsidRDefault="00151FEC" w:rsidP="003E44AC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gency FB" w:hAnsi="Agency FB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51,52 в личном кабинете выполнить тест «Семья». Только этот тест, остальные открыты по индивидуальным просьбам.</w:t>
            </w:r>
          </w:p>
        </w:tc>
      </w:tr>
      <w:tr w:rsidR="00035D7F" w:rsidRPr="006634EA" w:rsidTr="003E44AC">
        <w:tc>
          <w:tcPr>
            <w:tcW w:w="2518" w:type="dxa"/>
            <w:shd w:val="clear" w:color="auto" w:fill="DBE5F1"/>
            <w:vAlign w:val="center"/>
          </w:tcPr>
          <w:p w:rsidR="00035D7F" w:rsidRPr="006634EA" w:rsidRDefault="00035D7F" w:rsidP="00B60689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рия профиль</w:t>
            </w:r>
          </w:p>
        </w:tc>
        <w:tc>
          <w:tcPr>
            <w:tcW w:w="7053" w:type="dxa"/>
          </w:tcPr>
          <w:p w:rsidR="00035D7F" w:rsidRDefault="00035D7F" w:rsidP="00B6068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 субботы отработать и принести задания 17-19 из разобранного досрочного варианта.</w:t>
            </w:r>
          </w:p>
          <w:p w:rsidR="00035D7F" w:rsidRPr="00656DA9" w:rsidRDefault="00035D7F" w:rsidP="00B60689">
            <w:pPr>
              <w:pStyle w:val="a4"/>
              <w:spacing w:line="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537C" w:rsidRPr="006634EA" w:rsidTr="003E44AC">
        <w:tc>
          <w:tcPr>
            <w:tcW w:w="2518" w:type="dxa"/>
            <w:shd w:val="clear" w:color="auto" w:fill="DBE5F1"/>
            <w:vAlign w:val="center"/>
          </w:tcPr>
          <w:p w:rsidR="0087537C" w:rsidRPr="006634EA" w:rsidRDefault="0087537C" w:rsidP="005D5B27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форматика </w:t>
            </w:r>
          </w:p>
        </w:tc>
        <w:tc>
          <w:tcPr>
            <w:tcW w:w="7053" w:type="dxa"/>
          </w:tcPr>
          <w:p w:rsidR="0087537C" w:rsidRPr="00F97C87" w:rsidRDefault="0087537C" w:rsidP="005D5B27">
            <w:pPr>
              <w:pStyle w:val="a4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2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а 3 Информационное моделирование. Подготовка к тестированию по основным понятиям главы.</w:t>
            </w:r>
          </w:p>
        </w:tc>
      </w:tr>
      <w:tr w:rsidR="0087537C" w:rsidRPr="006634EA" w:rsidTr="003E44AC">
        <w:tc>
          <w:tcPr>
            <w:tcW w:w="2518" w:type="dxa"/>
            <w:shd w:val="clear" w:color="auto" w:fill="DBE5F1"/>
            <w:vAlign w:val="center"/>
          </w:tcPr>
          <w:p w:rsidR="0087537C" w:rsidRPr="006634EA" w:rsidRDefault="0087537C" w:rsidP="003E44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87537C" w:rsidRPr="006634EA" w:rsidRDefault="0087537C" w:rsidP="003E44AC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</w:p>
        </w:tc>
      </w:tr>
    </w:tbl>
    <w:p w:rsidR="00903962" w:rsidRDefault="00903962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883A5B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36856" w:rsidRPr="006634EA" w:rsidRDefault="00936856" w:rsidP="00936856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p w:rsidR="00970C68" w:rsidRPr="006634EA" w:rsidRDefault="00970C68" w:rsidP="006634EA">
      <w:pPr>
        <w:pStyle w:val="a4"/>
        <w:spacing w:line="0" w:lineRule="atLeast"/>
        <w:rPr>
          <w:rFonts w:ascii="Times New Roman" w:hAnsi="Times New Roman"/>
          <w:b/>
          <w:color w:val="0000FF"/>
          <w:sz w:val="24"/>
          <w:szCs w:val="24"/>
        </w:rPr>
      </w:pPr>
    </w:p>
    <w:sectPr w:rsidR="00970C68" w:rsidRPr="006634EA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3663D"/>
    <w:multiLevelType w:val="hybridMultilevel"/>
    <w:tmpl w:val="5382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1"/>
  </w:num>
  <w:num w:numId="5">
    <w:abstractNumId w:val="2"/>
  </w:num>
  <w:num w:numId="6">
    <w:abstractNumId w:val="10"/>
  </w:num>
  <w:num w:numId="7">
    <w:abstractNumId w:val="24"/>
  </w:num>
  <w:num w:numId="8">
    <w:abstractNumId w:val="19"/>
  </w:num>
  <w:num w:numId="9">
    <w:abstractNumId w:val="1"/>
  </w:num>
  <w:num w:numId="10">
    <w:abstractNumId w:val="2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7"/>
  </w:num>
  <w:num w:numId="16">
    <w:abstractNumId w:val="13"/>
  </w:num>
  <w:num w:numId="17">
    <w:abstractNumId w:val="0"/>
  </w:num>
  <w:num w:numId="18">
    <w:abstractNumId w:val="23"/>
  </w:num>
  <w:num w:numId="19">
    <w:abstractNumId w:val="5"/>
  </w:num>
  <w:num w:numId="20">
    <w:abstractNumId w:val="16"/>
  </w:num>
  <w:num w:numId="21">
    <w:abstractNumId w:val="18"/>
  </w:num>
  <w:num w:numId="22">
    <w:abstractNumId w:val="6"/>
  </w:num>
  <w:num w:numId="23">
    <w:abstractNumId w:val="12"/>
  </w:num>
  <w:num w:numId="24">
    <w:abstractNumId w:val="15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3528"/>
    <w:rsid w:val="00005C6F"/>
    <w:rsid w:val="00006C7E"/>
    <w:rsid w:val="000105BE"/>
    <w:rsid w:val="00015FFA"/>
    <w:rsid w:val="0001789E"/>
    <w:rsid w:val="00021748"/>
    <w:rsid w:val="00024615"/>
    <w:rsid w:val="00026BDF"/>
    <w:rsid w:val="00027469"/>
    <w:rsid w:val="00027623"/>
    <w:rsid w:val="0003441C"/>
    <w:rsid w:val="00034423"/>
    <w:rsid w:val="0003560C"/>
    <w:rsid w:val="00035D7F"/>
    <w:rsid w:val="00041F33"/>
    <w:rsid w:val="00043C93"/>
    <w:rsid w:val="00045DF8"/>
    <w:rsid w:val="00046B44"/>
    <w:rsid w:val="0004703C"/>
    <w:rsid w:val="000479CD"/>
    <w:rsid w:val="00052629"/>
    <w:rsid w:val="000570A0"/>
    <w:rsid w:val="00061340"/>
    <w:rsid w:val="000619C8"/>
    <w:rsid w:val="00061F29"/>
    <w:rsid w:val="00062670"/>
    <w:rsid w:val="00062788"/>
    <w:rsid w:val="00062A79"/>
    <w:rsid w:val="00063699"/>
    <w:rsid w:val="000642D0"/>
    <w:rsid w:val="000647B8"/>
    <w:rsid w:val="000653D3"/>
    <w:rsid w:val="00066557"/>
    <w:rsid w:val="00074CE8"/>
    <w:rsid w:val="00077990"/>
    <w:rsid w:val="00082BA3"/>
    <w:rsid w:val="00084DB4"/>
    <w:rsid w:val="000872C8"/>
    <w:rsid w:val="000931ED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B6E1F"/>
    <w:rsid w:val="000B6EA3"/>
    <w:rsid w:val="000C012C"/>
    <w:rsid w:val="000C02B6"/>
    <w:rsid w:val="000C11D6"/>
    <w:rsid w:val="000D00AA"/>
    <w:rsid w:val="000D1933"/>
    <w:rsid w:val="000D286F"/>
    <w:rsid w:val="000E0869"/>
    <w:rsid w:val="000E19EA"/>
    <w:rsid w:val="000E1B94"/>
    <w:rsid w:val="000F0A80"/>
    <w:rsid w:val="000F29B6"/>
    <w:rsid w:val="001026D9"/>
    <w:rsid w:val="001073D0"/>
    <w:rsid w:val="001108E3"/>
    <w:rsid w:val="00117388"/>
    <w:rsid w:val="001264F6"/>
    <w:rsid w:val="00127775"/>
    <w:rsid w:val="00132EE1"/>
    <w:rsid w:val="001344E4"/>
    <w:rsid w:val="00134AA7"/>
    <w:rsid w:val="001423D7"/>
    <w:rsid w:val="001428C0"/>
    <w:rsid w:val="00145171"/>
    <w:rsid w:val="0015100C"/>
    <w:rsid w:val="00151FEC"/>
    <w:rsid w:val="00152496"/>
    <w:rsid w:val="00153096"/>
    <w:rsid w:val="00160A21"/>
    <w:rsid w:val="00160C7C"/>
    <w:rsid w:val="00163207"/>
    <w:rsid w:val="001635AC"/>
    <w:rsid w:val="00166D35"/>
    <w:rsid w:val="00167E38"/>
    <w:rsid w:val="0017048B"/>
    <w:rsid w:val="001707FE"/>
    <w:rsid w:val="001709AF"/>
    <w:rsid w:val="00171406"/>
    <w:rsid w:val="0017322C"/>
    <w:rsid w:val="001762B6"/>
    <w:rsid w:val="00181086"/>
    <w:rsid w:val="0018111C"/>
    <w:rsid w:val="001870F2"/>
    <w:rsid w:val="00194E75"/>
    <w:rsid w:val="001974A5"/>
    <w:rsid w:val="001B2F5A"/>
    <w:rsid w:val="001B330A"/>
    <w:rsid w:val="001B35F7"/>
    <w:rsid w:val="001B70EF"/>
    <w:rsid w:val="001C66C4"/>
    <w:rsid w:val="001D06A4"/>
    <w:rsid w:val="001D0EAC"/>
    <w:rsid w:val="001D78A1"/>
    <w:rsid w:val="001E013C"/>
    <w:rsid w:val="001E4425"/>
    <w:rsid w:val="001E44F1"/>
    <w:rsid w:val="001E45D0"/>
    <w:rsid w:val="001F267C"/>
    <w:rsid w:val="001F417D"/>
    <w:rsid w:val="002004CF"/>
    <w:rsid w:val="0020576A"/>
    <w:rsid w:val="0021018B"/>
    <w:rsid w:val="00233A90"/>
    <w:rsid w:val="00241CE1"/>
    <w:rsid w:val="0024383D"/>
    <w:rsid w:val="00243E71"/>
    <w:rsid w:val="00245340"/>
    <w:rsid w:val="0025167D"/>
    <w:rsid w:val="002522C3"/>
    <w:rsid w:val="00253615"/>
    <w:rsid w:val="002546AB"/>
    <w:rsid w:val="00254EBC"/>
    <w:rsid w:val="002551F5"/>
    <w:rsid w:val="002609FA"/>
    <w:rsid w:val="00266C2B"/>
    <w:rsid w:val="00266E79"/>
    <w:rsid w:val="002713CA"/>
    <w:rsid w:val="002741A0"/>
    <w:rsid w:val="00275AC3"/>
    <w:rsid w:val="002813CD"/>
    <w:rsid w:val="0028143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A9E"/>
    <w:rsid w:val="003077E1"/>
    <w:rsid w:val="00307C2E"/>
    <w:rsid w:val="0031265B"/>
    <w:rsid w:val="003148E0"/>
    <w:rsid w:val="00315F40"/>
    <w:rsid w:val="00320D00"/>
    <w:rsid w:val="00321896"/>
    <w:rsid w:val="00323312"/>
    <w:rsid w:val="003243C4"/>
    <w:rsid w:val="00325E48"/>
    <w:rsid w:val="003268A3"/>
    <w:rsid w:val="00327793"/>
    <w:rsid w:val="00333F11"/>
    <w:rsid w:val="00345369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1322"/>
    <w:rsid w:val="003A2147"/>
    <w:rsid w:val="003A51F2"/>
    <w:rsid w:val="003A64AA"/>
    <w:rsid w:val="003B06E2"/>
    <w:rsid w:val="003B49FB"/>
    <w:rsid w:val="003B4A23"/>
    <w:rsid w:val="003C20AA"/>
    <w:rsid w:val="003C4292"/>
    <w:rsid w:val="003C55AE"/>
    <w:rsid w:val="003D153C"/>
    <w:rsid w:val="003D2B09"/>
    <w:rsid w:val="003E0105"/>
    <w:rsid w:val="003E0BF6"/>
    <w:rsid w:val="003E31C2"/>
    <w:rsid w:val="003F578A"/>
    <w:rsid w:val="003F7B6B"/>
    <w:rsid w:val="00401F9E"/>
    <w:rsid w:val="00411C89"/>
    <w:rsid w:val="00412D01"/>
    <w:rsid w:val="0042278C"/>
    <w:rsid w:val="00424797"/>
    <w:rsid w:val="00424DD8"/>
    <w:rsid w:val="004270AE"/>
    <w:rsid w:val="00427273"/>
    <w:rsid w:val="00431C32"/>
    <w:rsid w:val="00432B4D"/>
    <w:rsid w:val="00434BF6"/>
    <w:rsid w:val="00435F60"/>
    <w:rsid w:val="00437BD1"/>
    <w:rsid w:val="00441518"/>
    <w:rsid w:val="004451E8"/>
    <w:rsid w:val="00447CFB"/>
    <w:rsid w:val="00450469"/>
    <w:rsid w:val="00453EE5"/>
    <w:rsid w:val="00467BB2"/>
    <w:rsid w:val="00473478"/>
    <w:rsid w:val="004734E3"/>
    <w:rsid w:val="00473FF9"/>
    <w:rsid w:val="00474450"/>
    <w:rsid w:val="00474CC9"/>
    <w:rsid w:val="00476EBC"/>
    <w:rsid w:val="00486080"/>
    <w:rsid w:val="00494A42"/>
    <w:rsid w:val="004A18A3"/>
    <w:rsid w:val="004A25A1"/>
    <w:rsid w:val="004A3E83"/>
    <w:rsid w:val="004A5045"/>
    <w:rsid w:val="004B59BF"/>
    <w:rsid w:val="004B7364"/>
    <w:rsid w:val="004C0EA0"/>
    <w:rsid w:val="004C577A"/>
    <w:rsid w:val="004C73FC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23FF"/>
    <w:rsid w:val="00505E4A"/>
    <w:rsid w:val="00515500"/>
    <w:rsid w:val="0051564C"/>
    <w:rsid w:val="0052215F"/>
    <w:rsid w:val="00523295"/>
    <w:rsid w:val="00524DC3"/>
    <w:rsid w:val="00525771"/>
    <w:rsid w:val="00525D6A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54C11"/>
    <w:rsid w:val="00571CE2"/>
    <w:rsid w:val="00571E50"/>
    <w:rsid w:val="005740E4"/>
    <w:rsid w:val="00576391"/>
    <w:rsid w:val="00576DF8"/>
    <w:rsid w:val="00586AE6"/>
    <w:rsid w:val="005951D7"/>
    <w:rsid w:val="00597A4F"/>
    <w:rsid w:val="00597FD6"/>
    <w:rsid w:val="005A047B"/>
    <w:rsid w:val="005A09DE"/>
    <w:rsid w:val="005A14F2"/>
    <w:rsid w:val="005A2DB7"/>
    <w:rsid w:val="005A2E44"/>
    <w:rsid w:val="005A699C"/>
    <w:rsid w:val="005B0436"/>
    <w:rsid w:val="005B4E6E"/>
    <w:rsid w:val="005C13D6"/>
    <w:rsid w:val="005D3788"/>
    <w:rsid w:val="005D624C"/>
    <w:rsid w:val="005D6D97"/>
    <w:rsid w:val="005E1121"/>
    <w:rsid w:val="005E2E73"/>
    <w:rsid w:val="005F26F2"/>
    <w:rsid w:val="005F5255"/>
    <w:rsid w:val="005F66C8"/>
    <w:rsid w:val="005F6F52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6327"/>
    <w:rsid w:val="00647CC1"/>
    <w:rsid w:val="00657DC6"/>
    <w:rsid w:val="00662BF5"/>
    <w:rsid w:val="006634EA"/>
    <w:rsid w:val="00670296"/>
    <w:rsid w:val="00672EEA"/>
    <w:rsid w:val="00672F65"/>
    <w:rsid w:val="00683B5D"/>
    <w:rsid w:val="006850B7"/>
    <w:rsid w:val="00685B91"/>
    <w:rsid w:val="0069582C"/>
    <w:rsid w:val="0069681B"/>
    <w:rsid w:val="006A4155"/>
    <w:rsid w:val="006A4571"/>
    <w:rsid w:val="006A74FD"/>
    <w:rsid w:val="006A75FB"/>
    <w:rsid w:val="006C65F5"/>
    <w:rsid w:val="006C6F38"/>
    <w:rsid w:val="006D2C07"/>
    <w:rsid w:val="006D30B5"/>
    <w:rsid w:val="006D6559"/>
    <w:rsid w:val="006D66C8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116A"/>
    <w:rsid w:val="0072432D"/>
    <w:rsid w:val="007273AC"/>
    <w:rsid w:val="00727E7E"/>
    <w:rsid w:val="007310CD"/>
    <w:rsid w:val="00735E8B"/>
    <w:rsid w:val="007373A8"/>
    <w:rsid w:val="00737403"/>
    <w:rsid w:val="0075132B"/>
    <w:rsid w:val="00757C13"/>
    <w:rsid w:val="007630AA"/>
    <w:rsid w:val="007663D1"/>
    <w:rsid w:val="0076668F"/>
    <w:rsid w:val="00771EC2"/>
    <w:rsid w:val="00772335"/>
    <w:rsid w:val="007729CE"/>
    <w:rsid w:val="00772E3D"/>
    <w:rsid w:val="00776A17"/>
    <w:rsid w:val="007773D5"/>
    <w:rsid w:val="007878BB"/>
    <w:rsid w:val="0079079A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2D54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54D"/>
    <w:rsid w:val="007E6CF8"/>
    <w:rsid w:val="007E7393"/>
    <w:rsid w:val="007F1AC7"/>
    <w:rsid w:val="007F212F"/>
    <w:rsid w:val="007F44D6"/>
    <w:rsid w:val="0080341F"/>
    <w:rsid w:val="00804BA8"/>
    <w:rsid w:val="008119E2"/>
    <w:rsid w:val="008136EE"/>
    <w:rsid w:val="008143DE"/>
    <w:rsid w:val="0081502F"/>
    <w:rsid w:val="0081572E"/>
    <w:rsid w:val="00822678"/>
    <w:rsid w:val="00827C4B"/>
    <w:rsid w:val="00827FFB"/>
    <w:rsid w:val="00831DBB"/>
    <w:rsid w:val="00835A50"/>
    <w:rsid w:val="008360FF"/>
    <w:rsid w:val="00841E29"/>
    <w:rsid w:val="00842457"/>
    <w:rsid w:val="008522BD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537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2E1B"/>
    <w:rsid w:val="008E333E"/>
    <w:rsid w:val="008E3D71"/>
    <w:rsid w:val="008E526C"/>
    <w:rsid w:val="008E5412"/>
    <w:rsid w:val="008F19DF"/>
    <w:rsid w:val="008F394B"/>
    <w:rsid w:val="008F3D77"/>
    <w:rsid w:val="008F6793"/>
    <w:rsid w:val="008F6EF2"/>
    <w:rsid w:val="009037D2"/>
    <w:rsid w:val="00903962"/>
    <w:rsid w:val="00907EDB"/>
    <w:rsid w:val="00913DAD"/>
    <w:rsid w:val="00913F14"/>
    <w:rsid w:val="009159A7"/>
    <w:rsid w:val="00930D3A"/>
    <w:rsid w:val="00931633"/>
    <w:rsid w:val="009326A6"/>
    <w:rsid w:val="00936856"/>
    <w:rsid w:val="00936A4D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2501"/>
    <w:rsid w:val="00966890"/>
    <w:rsid w:val="00970C68"/>
    <w:rsid w:val="00971D80"/>
    <w:rsid w:val="00972EA7"/>
    <w:rsid w:val="009768E7"/>
    <w:rsid w:val="0098169C"/>
    <w:rsid w:val="00984957"/>
    <w:rsid w:val="00987FF0"/>
    <w:rsid w:val="0099280F"/>
    <w:rsid w:val="00993ADE"/>
    <w:rsid w:val="009A0E7A"/>
    <w:rsid w:val="009A1D2B"/>
    <w:rsid w:val="009A22DA"/>
    <w:rsid w:val="009B1FA0"/>
    <w:rsid w:val="009B3F3A"/>
    <w:rsid w:val="009B448C"/>
    <w:rsid w:val="009B45E3"/>
    <w:rsid w:val="009B728E"/>
    <w:rsid w:val="009C063C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0BF4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5946"/>
    <w:rsid w:val="00A4745E"/>
    <w:rsid w:val="00A542D5"/>
    <w:rsid w:val="00A55516"/>
    <w:rsid w:val="00A5695C"/>
    <w:rsid w:val="00A56C12"/>
    <w:rsid w:val="00A66A06"/>
    <w:rsid w:val="00A73B1E"/>
    <w:rsid w:val="00A76381"/>
    <w:rsid w:val="00A80975"/>
    <w:rsid w:val="00A833C1"/>
    <w:rsid w:val="00A84A69"/>
    <w:rsid w:val="00A87CB0"/>
    <w:rsid w:val="00A976D3"/>
    <w:rsid w:val="00AA16A1"/>
    <w:rsid w:val="00AA3B0C"/>
    <w:rsid w:val="00AA5A28"/>
    <w:rsid w:val="00AA71C4"/>
    <w:rsid w:val="00AB2D5C"/>
    <w:rsid w:val="00AB3A0A"/>
    <w:rsid w:val="00AB468E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358"/>
    <w:rsid w:val="00B07C30"/>
    <w:rsid w:val="00B1039E"/>
    <w:rsid w:val="00B14AF0"/>
    <w:rsid w:val="00B21208"/>
    <w:rsid w:val="00B213A6"/>
    <w:rsid w:val="00B22CAC"/>
    <w:rsid w:val="00B23169"/>
    <w:rsid w:val="00B24E7F"/>
    <w:rsid w:val="00B2690B"/>
    <w:rsid w:val="00B27CCB"/>
    <w:rsid w:val="00B27E28"/>
    <w:rsid w:val="00B27E89"/>
    <w:rsid w:val="00B318DD"/>
    <w:rsid w:val="00B3375B"/>
    <w:rsid w:val="00B33CE1"/>
    <w:rsid w:val="00B36417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57E31"/>
    <w:rsid w:val="00B61B80"/>
    <w:rsid w:val="00B6382C"/>
    <w:rsid w:val="00B662DC"/>
    <w:rsid w:val="00B662EB"/>
    <w:rsid w:val="00B66B1A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A2E28"/>
    <w:rsid w:val="00BA67B7"/>
    <w:rsid w:val="00BB1575"/>
    <w:rsid w:val="00BB28AF"/>
    <w:rsid w:val="00BB3453"/>
    <w:rsid w:val="00BB3BE7"/>
    <w:rsid w:val="00BC097E"/>
    <w:rsid w:val="00BC1B85"/>
    <w:rsid w:val="00BC2509"/>
    <w:rsid w:val="00BC3A73"/>
    <w:rsid w:val="00BC5ADC"/>
    <w:rsid w:val="00BC7753"/>
    <w:rsid w:val="00BD2499"/>
    <w:rsid w:val="00BD2B34"/>
    <w:rsid w:val="00BD2B6D"/>
    <w:rsid w:val="00BD67DD"/>
    <w:rsid w:val="00BE3022"/>
    <w:rsid w:val="00BE3DEF"/>
    <w:rsid w:val="00BF38F1"/>
    <w:rsid w:val="00BF48B7"/>
    <w:rsid w:val="00BF5AD5"/>
    <w:rsid w:val="00C0076F"/>
    <w:rsid w:val="00C03F05"/>
    <w:rsid w:val="00C04DFC"/>
    <w:rsid w:val="00C06DD4"/>
    <w:rsid w:val="00C07E72"/>
    <w:rsid w:val="00C162D0"/>
    <w:rsid w:val="00C20108"/>
    <w:rsid w:val="00C253F8"/>
    <w:rsid w:val="00C25F89"/>
    <w:rsid w:val="00C32109"/>
    <w:rsid w:val="00C330DD"/>
    <w:rsid w:val="00C40757"/>
    <w:rsid w:val="00C4098D"/>
    <w:rsid w:val="00C4516F"/>
    <w:rsid w:val="00C52327"/>
    <w:rsid w:val="00C53C39"/>
    <w:rsid w:val="00C541B0"/>
    <w:rsid w:val="00C5470F"/>
    <w:rsid w:val="00C57C9D"/>
    <w:rsid w:val="00C64E9F"/>
    <w:rsid w:val="00C74C39"/>
    <w:rsid w:val="00C74F3E"/>
    <w:rsid w:val="00C75437"/>
    <w:rsid w:val="00C80C1C"/>
    <w:rsid w:val="00C82A39"/>
    <w:rsid w:val="00C92081"/>
    <w:rsid w:val="00C931AF"/>
    <w:rsid w:val="00CA0F32"/>
    <w:rsid w:val="00CA14B9"/>
    <w:rsid w:val="00CA560C"/>
    <w:rsid w:val="00CA5E14"/>
    <w:rsid w:val="00CA6D98"/>
    <w:rsid w:val="00CB1806"/>
    <w:rsid w:val="00CB1A3E"/>
    <w:rsid w:val="00CB2FBF"/>
    <w:rsid w:val="00CB40BF"/>
    <w:rsid w:val="00CB4295"/>
    <w:rsid w:val="00CB459F"/>
    <w:rsid w:val="00CC29B8"/>
    <w:rsid w:val="00CC2DB5"/>
    <w:rsid w:val="00CC5C09"/>
    <w:rsid w:val="00CC5CA6"/>
    <w:rsid w:val="00CC63F2"/>
    <w:rsid w:val="00CD25A2"/>
    <w:rsid w:val="00CD4C08"/>
    <w:rsid w:val="00CD672C"/>
    <w:rsid w:val="00CE5733"/>
    <w:rsid w:val="00CE5E9E"/>
    <w:rsid w:val="00CF006E"/>
    <w:rsid w:val="00D00830"/>
    <w:rsid w:val="00D02265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6F07"/>
    <w:rsid w:val="00D27440"/>
    <w:rsid w:val="00D2778B"/>
    <w:rsid w:val="00D30166"/>
    <w:rsid w:val="00D31F3C"/>
    <w:rsid w:val="00D323C5"/>
    <w:rsid w:val="00D3501D"/>
    <w:rsid w:val="00D3780D"/>
    <w:rsid w:val="00D43891"/>
    <w:rsid w:val="00D44557"/>
    <w:rsid w:val="00D458DB"/>
    <w:rsid w:val="00D45BB9"/>
    <w:rsid w:val="00D4731F"/>
    <w:rsid w:val="00D474E9"/>
    <w:rsid w:val="00D50528"/>
    <w:rsid w:val="00D52F5C"/>
    <w:rsid w:val="00D57F2E"/>
    <w:rsid w:val="00D70075"/>
    <w:rsid w:val="00D708F7"/>
    <w:rsid w:val="00D723CC"/>
    <w:rsid w:val="00D72436"/>
    <w:rsid w:val="00D7352C"/>
    <w:rsid w:val="00D81EAF"/>
    <w:rsid w:val="00D81F00"/>
    <w:rsid w:val="00D8216C"/>
    <w:rsid w:val="00D85FF5"/>
    <w:rsid w:val="00DA0FB1"/>
    <w:rsid w:val="00DA174B"/>
    <w:rsid w:val="00DA38F4"/>
    <w:rsid w:val="00DA4771"/>
    <w:rsid w:val="00DA7940"/>
    <w:rsid w:val="00DB050E"/>
    <w:rsid w:val="00DC34DF"/>
    <w:rsid w:val="00DC377B"/>
    <w:rsid w:val="00DC7E29"/>
    <w:rsid w:val="00DD001C"/>
    <w:rsid w:val="00DD0830"/>
    <w:rsid w:val="00DD4801"/>
    <w:rsid w:val="00DD6A45"/>
    <w:rsid w:val="00DD6B16"/>
    <w:rsid w:val="00DD6EB2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EE4"/>
    <w:rsid w:val="00E23659"/>
    <w:rsid w:val="00E26605"/>
    <w:rsid w:val="00E27CF2"/>
    <w:rsid w:val="00E30E3B"/>
    <w:rsid w:val="00E31854"/>
    <w:rsid w:val="00E435BB"/>
    <w:rsid w:val="00E44A26"/>
    <w:rsid w:val="00E4592A"/>
    <w:rsid w:val="00E47D65"/>
    <w:rsid w:val="00E512BF"/>
    <w:rsid w:val="00E515E6"/>
    <w:rsid w:val="00E55E79"/>
    <w:rsid w:val="00E62E5A"/>
    <w:rsid w:val="00E67BCA"/>
    <w:rsid w:val="00E73641"/>
    <w:rsid w:val="00E763C4"/>
    <w:rsid w:val="00E769EF"/>
    <w:rsid w:val="00E85B0C"/>
    <w:rsid w:val="00E951C7"/>
    <w:rsid w:val="00E958F0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2548"/>
    <w:rsid w:val="00EE2FF2"/>
    <w:rsid w:val="00EE6581"/>
    <w:rsid w:val="00EE74CA"/>
    <w:rsid w:val="00EE79CE"/>
    <w:rsid w:val="00EF005C"/>
    <w:rsid w:val="00EF293D"/>
    <w:rsid w:val="00EF3556"/>
    <w:rsid w:val="00EF59FC"/>
    <w:rsid w:val="00EF7944"/>
    <w:rsid w:val="00F0072E"/>
    <w:rsid w:val="00F05DC7"/>
    <w:rsid w:val="00F06838"/>
    <w:rsid w:val="00F10EF7"/>
    <w:rsid w:val="00F1453E"/>
    <w:rsid w:val="00F2470A"/>
    <w:rsid w:val="00F26948"/>
    <w:rsid w:val="00F303CA"/>
    <w:rsid w:val="00F34BDB"/>
    <w:rsid w:val="00F3548B"/>
    <w:rsid w:val="00F447A0"/>
    <w:rsid w:val="00F52243"/>
    <w:rsid w:val="00F54E3A"/>
    <w:rsid w:val="00F5616E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276E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4F6F"/>
    <w:rsid w:val="00FC6DFE"/>
    <w:rsid w:val="00FD2CC8"/>
    <w:rsid w:val="00FD3028"/>
    <w:rsid w:val="00FD7ADD"/>
    <w:rsid w:val="00FF2E82"/>
    <w:rsid w:val="00FF3F37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7A7F-0E62-498A-AEEA-CC143A5A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337</cp:revision>
  <dcterms:created xsi:type="dcterms:W3CDTF">2017-10-25T09:25:00Z</dcterms:created>
  <dcterms:modified xsi:type="dcterms:W3CDTF">2022-04-06T05:04:00Z</dcterms:modified>
</cp:coreProperties>
</file>